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2D66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3701C8" wp14:editId="7F4C513F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99DE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529A9E2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0B158F1" w14:textId="5364790B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 w:rsidR="00741E11">
        <w:rPr>
          <w:rFonts w:ascii="Times New Roman" w:hAnsi="Times New Roman" w:cs="Times New Roman"/>
          <w:sz w:val="28"/>
          <w:szCs w:val="28"/>
        </w:rPr>
        <w:t>07.10</w:t>
      </w:r>
      <w:r w:rsidRPr="005163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741E11">
        <w:rPr>
          <w:rFonts w:ascii="Times New Roman" w:hAnsi="Times New Roman" w:cs="Times New Roman"/>
          <w:sz w:val="28"/>
          <w:szCs w:val="28"/>
        </w:rPr>
        <w:t>1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193598" w14:paraId="6F7E1B40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ADE02D" w14:textId="77777777" w:rsidR="002857CE" w:rsidRPr="00C62DBD" w:rsidRDefault="002857CE" w:rsidP="00C47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C62DB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C62DB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C62DB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E39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ых единиц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>, которые до преобразования располагал</w:t>
            </w:r>
            <w:r w:rsidR="00C479A7" w:rsidRPr="00C62D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сь на территории </w:t>
            </w:r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Поляновск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Вяземского района Смоленской области, путем изменения их категорий</w:t>
            </w:r>
          </w:p>
        </w:tc>
      </w:tr>
    </w:tbl>
    <w:p w14:paraId="53E85EA9" w14:textId="77777777" w:rsidR="002857CE" w:rsidRPr="00193598" w:rsidRDefault="002857CE" w:rsidP="002857C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14844F57" w14:textId="785B4D09" w:rsidR="00031949" w:rsidRPr="00C62DBD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 xml:space="preserve">», областным законом </w:t>
      </w:r>
      <w:r w:rsidRPr="00C62DBD"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 xml:space="preserve"> и </w:t>
      </w:r>
      <w:r w:rsidR="002203FC" w:rsidRPr="00C62DBD">
        <w:rPr>
          <w:rFonts w:ascii="Times New Roman" w:hAnsi="Times New Roman" w:cs="Times New Roman"/>
          <w:sz w:val="28"/>
          <w:szCs w:val="28"/>
        </w:rPr>
        <w:t>Порядком назначения и проведения опроса граждан Российской Федерации в муниципальном образовании «Вяземский муниципальный округ» Смоленской области, утвержденным решением Вяземского окружного Совета депутатов от 26.03.2025 № 6</w:t>
      </w:r>
      <w:r w:rsidR="000E5461" w:rsidRPr="00C62DBD">
        <w:rPr>
          <w:rFonts w:ascii="Times New Roman" w:hAnsi="Times New Roman" w:cs="Times New Roman"/>
          <w:sz w:val="28"/>
          <w:szCs w:val="28"/>
        </w:rPr>
        <w:t>0</w:t>
      </w:r>
      <w:r w:rsidR="002203FC" w:rsidRPr="00C62DBD">
        <w:rPr>
          <w:rFonts w:ascii="Times New Roman" w:hAnsi="Times New Roman" w:cs="Times New Roman"/>
          <w:sz w:val="28"/>
          <w:szCs w:val="28"/>
        </w:rPr>
        <w:t>, Вяземский окружной Совет депутатов</w:t>
      </w:r>
    </w:p>
    <w:p w14:paraId="32E47D32" w14:textId="13C99293" w:rsidR="002857CE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3598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14:paraId="3708DA3C" w14:textId="77777777" w:rsidR="00875C4D" w:rsidRPr="00193598" w:rsidRDefault="00875C4D" w:rsidP="002203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A3B0AC" w14:textId="77777777" w:rsidR="00D21E39" w:rsidRPr="00C62DBD" w:rsidRDefault="002857CE" w:rsidP="00D21E39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C62DBD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C62DBD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C62DBD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r w:rsidR="00031949" w:rsidRPr="00C62D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2203FC" w:rsidRPr="00C62DBD">
        <w:rPr>
          <w:rFonts w:ascii="Times New Roman" w:hAnsi="Times New Roman" w:cs="Times New Roman"/>
          <w:sz w:val="28"/>
          <w:szCs w:val="28"/>
        </w:rPr>
        <w:t>ого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031949" w:rsidRPr="00C62DBD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21E39" w:rsidRPr="00C62DBD">
        <w:rPr>
          <w:rFonts w:ascii="Times New Roman" w:eastAsia="Calibri" w:hAnsi="Times New Roman" w:cs="Times New Roman"/>
          <w:sz w:val="28"/>
          <w:szCs w:val="28"/>
        </w:rPr>
        <w:t>ых единиц:</w:t>
      </w:r>
    </w:p>
    <w:p w14:paraId="5CBD713A" w14:textId="5E8C8F17" w:rsidR="00031949" w:rsidRPr="00C62DBD" w:rsidRDefault="0003194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еревни </w:t>
      </w:r>
      <w:r w:rsidR="000A670D" w:rsidRPr="00C62DBD">
        <w:rPr>
          <w:rFonts w:ascii="Times New Roman" w:eastAsia="Calibri" w:hAnsi="Times New Roman" w:cs="Times New Roman"/>
          <w:sz w:val="28"/>
          <w:szCs w:val="28"/>
        </w:rPr>
        <w:t>Новые Дворы</w:t>
      </w: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2203FC" w:rsidRPr="00C62DBD">
        <w:rPr>
          <w:rFonts w:ascii="Times New Roman" w:hAnsi="Times New Roman" w:cs="Times New Roman"/>
          <w:sz w:val="28"/>
          <w:szCs w:val="28"/>
        </w:rPr>
        <w:t>ого</w:t>
      </w:r>
      <w:r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 w:rsidRPr="00C62DBD">
        <w:rPr>
          <w:rFonts w:ascii="Times New Roman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</w:t>
      </w:r>
      <w:r w:rsidR="00267E82">
        <w:rPr>
          <w:rFonts w:ascii="Times New Roman" w:hAnsi="Times New Roman" w:cs="Times New Roman"/>
          <w:sz w:val="28"/>
          <w:szCs w:val="28"/>
        </w:rPr>
        <w:t>хутор</w:t>
      </w:r>
      <w:r w:rsidRPr="00C62DBD">
        <w:rPr>
          <w:rFonts w:ascii="Times New Roman" w:hAnsi="Times New Roman" w:cs="Times New Roman"/>
          <w:sz w:val="28"/>
          <w:szCs w:val="28"/>
        </w:rPr>
        <w:t>»</w:t>
      </w:r>
      <w:r w:rsidRPr="00C62D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ADA77F" w14:textId="69D06D8B" w:rsidR="00D21E39" w:rsidRPr="00C62DBD" w:rsidRDefault="00D21E3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0A670D" w:rsidRPr="00C62DBD">
        <w:rPr>
          <w:rFonts w:ascii="Times New Roman" w:eastAsia="Calibri" w:hAnsi="Times New Roman" w:cs="Times New Roman"/>
          <w:sz w:val="28"/>
          <w:szCs w:val="28"/>
        </w:rPr>
        <w:t>Мишино</w:t>
      </w: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Pr="00C62DBD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741E11">
        <w:rPr>
          <w:rFonts w:ascii="Times New Roman" w:hAnsi="Times New Roman" w:cs="Times New Roman"/>
          <w:sz w:val="28"/>
          <w:szCs w:val="28"/>
        </w:rPr>
        <w:t>слобода</w:t>
      </w:r>
      <w:r w:rsidRPr="00C62DBD">
        <w:rPr>
          <w:rFonts w:ascii="Times New Roman" w:hAnsi="Times New Roman" w:cs="Times New Roman"/>
          <w:sz w:val="28"/>
          <w:szCs w:val="28"/>
        </w:rPr>
        <w:t>»</w:t>
      </w:r>
      <w:r w:rsidRPr="00C62D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F936C" w14:textId="3C4EB292" w:rsidR="00031949" w:rsidRPr="00C62DBD" w:rsidRDefault="00031949" w:rsidP="009F79BB">
      <w:pPr>
        <w:pStyle w:val="af"/>
        <w:numPr>
          <w:ilvl w:val="0"/>
          <w:numId w:val="4"/>
        </w:numPr>
        <w:tabs>
          <w:tab w:val="left" w:pos="0"/>
        </w:tabs>
        <w:ind w:left="0" w:firstLine="705"/>
        <w:jc w:val="both"/>
        <w:rPr>
          <w:szCs w:val="28"/>
        </w:rPr>
      </w:pPr>
      <w:r w:rsidRPr="00C62DBD">
        <w:rPr>
          <w:szCs w:val="28"/>
        </w:rPr>
        <w:t xml:space="preserve">Определить территорией проведения опроса граждан – </w:t>
      </w:r>
      <w:r w:rsidRPr="00C62DBD">
        <w:rPr>
          <w:rFonts w:eastAsia="Calibri"/>
          <w:szCs w:val="28"/>
        </w:rPr>
        <w:t xml:space="preserve">часть территории </w:t>
      </w:r>
      <w:r w:rsidRPr="00C62DBD">
        <w:rPr>
          <w:szCs w:val="28"/>
        </w:rPr>
        <w:t>муниципального образования «</w:t>
      </w:r>
      <w:r w:rsidR="00966855" w:rsidRPr="00C62DBD">
        <w:rPr>
          <w:szCs w:val="28"/>
        </w:rPr>
        <w:t>Вяземск</w:t>
      </w:r>
      <w:r w:rsidRPr="00C62DBD">
        <w:rPr>
          <w:szCs w:val="28"/>
        </w:rPr>
        <w:t xml:space="preserve">ий муниципальный округ» </w:t>
      </w:r>
      <w:r w:rsidR="00966855" w:rsidRPr="00C62DBD">
        <w:rPr>
          <w:szCs w:val="28"/>
        </w:rPr>
        <w:t>Смоленской области</w:t>
      </w:r>
      <w:r w:rsidRPr="00C62DBD">
        <w:rPr>
          <w:szCs w:val="28"/>
        </w:rPr>
        <w:t xml:space="preserve"> в границах </w:t>
      </w:r>
      <w:r w:rsidR="009F79BB" w:rsidRPr="00C62DBD">
        <w:rPr>
          <w:szCs w:val="28"/>
        </w:rPr>
        <w:t>Поляновск</w:t>
      </w:r>
      <w:r w:rsidR="002203FC" w:rsidRPr="00C62DBD">
        <w:rPr>
          <w:szCs w:val="28"/>
        </w:rPr>
        <w:t>ого</w:t>
      </w:r>
      <w:r w:rsidRPr="00C62DBD">
        <w:rPr>
          <w:szCs w:val="28"/>
        </w:rPr>
        <w:t xml:space="preserve"> сельского поселения </w:t>
      </w:r>
      <w:r w:rsidR="00966855" w:rsidRPr="00C62DBD">
        <w:rPr>
          <w:szCs w:val="28"/>
        </w:rPr>
        <w:t>Вяземск</w:t>
      </w:r>
      <w:r w:rsidRPr="00C62DBD">
        <w:rPr>
          <w:szCs w:val="28"/>
        </w:rPr>
        <w:t xml:space="preserve">ого района </w:t>
      </w:r>
      <w:r w:rsidR="00966855" w:rsidRPr="00C62DBD">
        <w:rPr>
          <w:szCs w:val="28"/>
        </w:rPr>
        <w:t>Смоленской области</w:t>
      </w:r>
      <w:r w:rsidRPr="00C62DBD">
        <w:rPr>
          <w:szCs w:val="28"/>
        </w:rPr>
        <w:t xml:space="preserve"> до его преобразования на территории следующих населен</w:t>
      </w:r>
      <w:r w:rsidR="00C87A54" w:rsidRPr="00C62DBD">
        <w:rPr>
          <w:szCs w:val="28"/>
        </w:rPr>
        <w:t>н</w:t>
      </w:r>
      <w:r w:rsidRPr="00C62DBD">
        <w:rPr>
          <w:szCs w:val="28"/>
        </w:rPr>
        <w:t>ых пунктов:</w:t>
      </w:r>
      <w:r w:rsidR="009F79BB" w:rsidRPr="00C62DBD">
        <w:rPr>
          <w:szCs w:val="28"/>
        </w:rPr>
        <w:t xml:space="preserve"> деревня Богданово, деревня Володарец, деревня Гредякино, деревня Дяглево, деревня Загорская , деревня Казаково, деревня Ленкино, деревня Леушино, деревня Лукьяново, деревня Мишино, деревня Молошино, деревня Никольское,</w:t>
      </w:r>
      <w:r w:rsidR="0084188F">
        <w:rPr>
          <w:szCs w:val="28"/>
        </w:rPr>
        <w:t xml:space="preserve"> </w:t>
      </w:r>
      <w:r w:rsidR="009F79BB" w:rsidRPr="00C62DBD">
        <w:rPr>
          <w:szCs w:val="28"/>
        </w:rPr>
        <w:t>деревня Новые Дворы, деревня Новоселки, деревня Сельцо, деревня Поляново, деревня Черемушки, деревня Усадище, станция Гредякино</w:t>
      </w:r>
      <w:r w:rsidRPr="00C62DBD">
        <w:rPr>
          <w:szCs w:val="28"/>
        </w:rPr>
        <w:t>.</w:t>
      </w:r>
    </w:p>
    <w:p w14:paraId="41C7595F" w14:textId="19AEEEC3" w:rsidR="0099221A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C62DBD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C62DBD">
        <w:rPr>
          <w:rFonts w:ascii="Times New Roman" w:hAnsi="Times New Roman" w:cs="Times New Roman"/>
          <w:sz w:val="28"/>
          <w:szCs w:val="28"/>
        </w:rPr>
        <w:t>:</w:t>
      </w:r>
      <w:r w:rsidR="0099221A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1E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3FC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C62DBD">
        <w:rPr>
          <w:rFonts w:ascii="Times New Roman" w:hAnsi="Times New Roman" w:cs="Times New Roman"/>
          <w:sz w:val="28"/>
          <w:szCs w:val="28"/>
        </w:rPr>
        <w:t>202</w:t>
      </w:r>
      <w:r w:rsidR="00153EF2" w:rsidRPr="00C62DBD">
        <w:rPr>
          <w:rFonts w:ascii="Times New Roman" w:hAnsi="Times New Roman" w:cs="Times New Roman"/>
          <w:sz w:val="28"/>
          <w:szCs w:val="28"/>
        </w:rPr>
        <w:t>5</w:t>
      </w:r>
      <w:r w:rsidR="0099221A" w:rsidRPr="00C62D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BC61C3" w14:textId="77777777" w:rsidR="00CD4A16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 w:rsidRPr="00C62DBD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30FF3DEC" w14:textId="77777777" w:rsidR="00C479A7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 Утвердить формулировки </w:t>
      </w:r>
      <w:r w:rsidR="000605B2" w:rsidRPr="00C62DBD">
        <w:rPr>
          <w:rFonts w:ascii="Times New Roman" w:hAnsi="Times New Roman" w:cs="Times New Roman"/>
          <w:sz w:val="28"/>
          <w:szCs w:val="28"/>
        </w:rPr>
        <w:t>вопрос</w:t>
      </w:r>
      <w:r w:rsidRPr="00C62DBD">
        <w:rPr>
          <w:rFonts w:ascii="Times New Roman" w:hAnsi="Times New Roman" w:cs="Times New Roman"/>
          <w:sz w:val="28"/>
          <w:szCs w:val="28"/>
        </w:rPr>
        <w:t>ов, предлагаемых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0605B2" w:rsidRPr="00C62DBD">
        <w:rPr>
          <w:rFonts w:ascii="Times New Roman" w:hAnsi="Times New Roman" w:cs="Times New Roman"/>
          <w:sz w:val="28"/>
          <w:szCs w:val="28"/>
        </w:rPr>
        <w:br/>
        <w:t xml:space="preserve">при проведении опроса граждан: </w:t>
      </w:r>
    </w:p>
    <w:p w14:paraId="4AF75688" w14:textId="387CE40A" w:rsidR="000605B2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1. </w:t>
      </w:r>
      <w:r w:rsidR="000605B2" w:rsidRPr="00C62DBD">
        <w:rPr>
          <w:rFonts w:ascii="Times New Roman" w:hAnsi="Times New Roman" w:cs="Times New Roman"/>
          <w:sz w:val="28"/>
          <w:szCs w:val="28"/>
        </w:rPr>
        <w:t>«Согласны ли Вы реорганизовать в форме преобразования в 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деревню </w:t>
      </w:r>
      <w:r w:rsidR="000A670D" w:rsidRPr="00C62DBD">
        <w:rPr>
          <w:rFonts w:ascii="Times New Roman" w:hAnsi="Times New Roman" w:cs="Times New Roman"/>
          <w:sz w:val="28"/>
          <w:szCs w:val="28"/>
        </w:rPr>
        <w:t>Новые Дворы</w:t>
      </w:r>
      <w:r w:rsidR="000605B2" w:rsidRPr="00C62DBD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C62DBD">
        <w:rPr>
          <w:rFonts w:ascii="Times New Roman" w:hAnsi="Times New Roman" w:cs="Times New Roman"/>
          <w:sz w:val="28"/>
          <w:szCs w:val="28"/>
        </w:rPr>
        <w:t>, путем изменения ее категории «деревня» на категорию «</w:t>
      </w:r>
      <w:r w:rsidR="00267E82">
        <w:rPr>
          <w:rFonts w:ascii="Times New Roman" w:hAnsi="Times New Roman" w:cs="Times New Roman"/>
          <w:sz w:val="28"/>
          <w:szCs w:val="28"/>
        </w:rPr>
        <w:t>хутор</w:t>
      </w:r>
      <w:r w:rsidRPr="00C62DBD">
        <w:rPr>
          <w:rFonts w:ascii="Times New Roman" w:hAnsi="Times New Roman" w:cs="Times New Roman"/>
          <w:sz w:val="28"/>
          <w:szCs w:val="28"/>
        </w:rPr>
        <w:t>»?»;</w:t>
      </w:r>
    </w:p>
    <w:p w14:paraId="0DBF8A68" w14:textId="74AD0FFE" w:rsidR="00C479A7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2. 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деревню </w:t>
      </w:r>
      <w:r w:rsidR="000A670D" w:rsidRPr="00C62DBD">
        <w:rPr>
          <w:rFonts w:ascii="Times New Roman" w:hAnsi="Times New Roman" w:cs="Times New Roman"/>
          <w:sz w:val="28"/>
          <w:szCs w:val="28"/>
        </w:rPr>
        <w:t>Мишино</w:t>
      </w:r>
      <w:r w:rsidRPr="00C62DBD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Pr="00C62DBD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741E11">
        <w:rPr>
          <w:rFonts w:ascii="Times New Roman" w:hAnsi="Times New Roman" w:cs="Times New Roman"/>
          <w:sz w:val="28"/>
          <w:szCs w:val="28"/>
        </w:rPr>
        <w:t>слобода</w:t>
      </w:r>
      <w:r w:rsidRPr="00C62DBD">
        <w:rPr>
          <w:rFonts w:ascii="Times New Roman" w:hAnsi="Times New Roman" w:cs="Times New Roman"/>
          <w:sz w:val="28"/>
          <w:szCs w:val="28"/>
        </w:rPr>
        <w:t>»?».</w:t>
      </w:r>
    </w:p>
    <w:p w14:paraId="082D79F2" w14:textId="77777777" w:rsidR="00D4277D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C62DBD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14:paraId="53ABFB4D" w14:textId="77777777" w:rsidR="000F5768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C62DBD">
        <w:rPr>
          <w:rFonts w:ascii="Times New Roman" w:hAnsi="Times New Roman" w:cs="Times New Roman"/>
          <w:sz w:val="28"/>
          <w:szCs w:val="28"/>
        </w:rPr>
        <w:br/>
      </w:r>
      <w:r w:rsidRPr="00C62DB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7D49045" w14:textId="77777777" w:rsidR="000F5768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0AF4BA3" w14:textId="77777777" w:rsidR="00153EF2" w:rsidRPr="00C62DBD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C62DBD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C62DB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C62DBD">
        <w:rPr>
          <w:rFonts w:ascii="Times New Roman" w:hAnsi="Times New Roman" w:cs="Times New Roman"/>
          <w:sz w:val="28"/>
          <w:szCs w:val="28"/>
        </w:rPr>
        <w:t>3</w:t>
      </w:r>
      <w:r w:rsidRPr="00C62DB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F551E7" w14:textId="77777777" w:rsidR="007C3909" w:rsidRPr="00C62DBD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BD">
        <w:rPr>
          <w:rFonts w:ascii="Times New Roman" w:hAnsi="Times New Roman" w:cs="Times New Roman"/>
          <w:sz w:val="28"/>
          <w:szCs w:val="28"/>
        </w:rPr>
        <w:t>10</w:t>
      </w:r>
      <w:r w:rsidR="000F5768" w:rsidRPr="00C62DBD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C62DBD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C62DB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7C3909" w:rsidRPr="00C62DBD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>ий</w:t>
      </w:r>
      <w:r w:rsidR="007C3909" w:rsidRPr="00C62DBD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C62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 w:rsidRPr="00C62DBD">
        <w:rPr>
          <w:rFonts w:ascii="Times New Roman" w:eastAsia="Calibri" w:hAnsi="Times New Roman" w:cs="Times New Roman"/>
          <w:sz w:val="28"/>
          <w:szCs w:val="28"/>
        </w:rPr>
        <w:t>ых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745C" w:rsidRPr="00C62DBD">
        <w:rPr>
          <w:rFonts w:ascii="Times New Roman" w:hAnsi="Times New Roman" w:cs="Times New Roman"/>
          <w:sz w:val="28"/>
          <w:szCs w:val="28"/>
        </w:rPr>
        <w:t>, котор</w:t>
      </w:r>
      <w:r w:rsidR="00C479A7" w:rsidRPr="00C62DBD">
        <w:rPr>
          <w:rFonts w:ascii="Times New Roman" w:hAnsi="Times New Roman" w:cs="Times New Roman"/>
          <w:sz w:val="28"/>
          <w:szCs w:val="28"/>
        </w:rPr>
        <w:t>ые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д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C479A7" w:rsidRPr="00C62DBD">
        <w:rPr>
          <w:rFonts w:ascii="Times New Roman" w:hAnsi="Times New Roman" w:cs="Times New Roman"/>
          <w:sz w:val="28"/>
          <w:szCs w:val="28"/>
        </w:rPr>
        <w:lastRenderedPageBreak/>
        <w:t>располагал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79A7" w:rsidRPr="00C62DBD">
        <w:rPr>
          <w:rFonts w:ascii="Times New Roman" w:hAnsi="Times New Roman" w:cs="Times New Roman"/>
          <w:sz w:val="28"/>
          <w:szCs w:val="28"/>
        </w:rPr>
        <w:t>, путем изменения их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:rsidRPr="00193598" w14:paraId="367B88F6" w14:textId="77777777" w:rsidTr="005163F7">
        <w:tc>
          <w:tcPr>
            <w:tcW w:w="3114" w:type="dxa"/>
          </w:tcPr>
          <w:p w14:paraId="6153F2C5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6C954B6D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 -</w:t>
            </w:r>
            <w:r w:rsidRPr="00C62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:rsidRPr="00193598" w14:paraId="18FB3576" w14:textId="77777777" w:rsidTr="005163F7">
        <w:tc>
          <w:tcPr>
            <w:tcW w:w="3114" w:type="dxa"/>
          </w:tcPr>
          <w:p w14:paraId="3C4222A7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 Игорь Ильич</w:t>
            </w:r>
          </w:p>
        </w:tc>
        <w:tc>
          <w:tcPr>
            <w:tcW w:w="7081" w:type="dxa"/>
          </w:tcPr>
          <w:p w14:paraId="50383FFA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62E3CAD7" w14:textId="77777777" w:rsidTr="005163F7">
        <w:tc>
          <w:tcPr>
            <w:tcW w:w="3114" w:type="dxa"/>
          </w:tcPr>
          <w:p w14:paraId="783EA8F6" w14:textId="77777777" w:rsidR="000E5461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</w:tcPr>
          <w:p w14:paraId="16E4CEF2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465FB7A9" w14:textId="77777777" w:rsidTr="005163F7">
        <w:tc>
          <w:tcPr>
            <w:tcW w:w="3114" w:type="dxa"/>
          </w:tcPr>
          <w:p w14:paraId="57E98B65" w14:textId="4F4836FD" w:rsidR="000E5461" w:rsidRPr="00C62DBD" w:rsidRDefault="00741E11" w:rsidP="00741E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мыкина Светлана Викторовна</w:t>
            </w:r>
          </w:p>
        </w:tc>
        <w:tc>
          <w:tcPr>
            <w:tcW w:w="7081" w:type="dxa"/>
          </w:tcPr>
          <w:p w14:paraId="3595941C" w14:textId="77777777" w:rsidR="000E5461" w:rsidRPr="00C62DBD" w:rsidRDefault="00193598" w:rsidP="00193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D60769" w:rsidRPr="00193598" w14:paraId="7725D1C2" w14:textId="77777777" w:rsidTr="005163F7">
        <w:tc>
          <w:tcPr>
            <w:tcW w:w="3114" w:type="dxa"/>
          </w:tcPr>
          <w:p w14:paraId="61159ECA" w14:textId="77777777" w:rsidR="00D60769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</w:tcPr>
          <w:p w14:paraId="1579A7C4" w14:textId="77777777" w:rsidR="00D60769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00ECEB3A" w14:textId="56DECB89" w:rsidR="0057745C" w:rsidRPr="00C62DBD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1</w:t>
      </w:r>
      <w:r w:rsidR="009232BA" w:rsidRPr="00C62DBD">
        <w:rPr>
          <w:rFonts w:ascii="Times New Roman" w:hAnsi="Times New Roman" w:cs="Times New Roman"/>
          <w:sz w:val="28"/>
          <w:szCs w:val="28"/>
        </w:rPr>
        <w:t>1</w:t>
      </w:r>
      <w:r w:rsidRPr="00C62DBD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, </w:t>
      </w:r>
      <w:r w:rsidR="00A9153E" w:rsidRPr="00C62DBD">
        <w:rPr>
          <w:rFonts w:ascii="Times New Roman" w:hAnsi="Times New Roman" w:cs="Times New Roman"/>
          <w:sz w:val="28"/>
          <w:szCs w:val="28"/>
        </w:rPr>
        <w:t xml:space="preserve">участвующих в опросе граждан, 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 xml:space="preserve">части территории </w:t>
      </w:r>
      <w:r w:rsidR="0057745C" w:rsidRPr="00C62D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r w:rsidR="0057745C" w:rsidRPr="00C62DBD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C62DBD">
        <w:rPr>
          <w:rFonts w:ascii="Times New Roman" w:hAnsi="Times New Roman" w:cs="Times New Roman"/>
          <w:sz w:val="28"/>
          <w:szCs w:val="28"/>
        </w:rPr>
        <w:t>н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r w:rsidR="009F79BB" w:rsidRPr="00C62DBD">
        <w:rPr>
          <w:rFonts w:ascii="Times New Roman" w:hAnsi="Times New Roman" w:cs="Times New Roman"/>
          <w:sz w:val="28"/>
          <w:szCs w:val="28"/>
        </w:rPr>
        <w:t>деревня Богданово, деревня Володарец, деревня Гредякино, деревня Дяглево, деревня Загорская, деревня Казаково, деревня Ленкино, деревня Леушино, деревня Лукьяново, деревня Мишино, деревня Молошино, деревня Никольское,</w:t>
      </w:r>
      <w:r w:rsidR="00DF4B0D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C62DBD">
        <w:rPr>
          <w:rFonts w:ascii="Times New Roman" w:hAnsi="Times New Roman" w:cs="Times New Roman"/>
          <w:sz w:val="28"/>
          <w:szCs w:val="28"/>
        </w:rPr>
        <w:t>деревня Новые Дворы, деревня Новоселки, деревня Сельцо, деревня Поляново, деревня Черемушки, деревня Усадище, станция Гредякино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41008E" w:rsidRPr="0041008E">
        <w:rPr>
          <w:rFonts w:ascii="Times New Roman" w:hAnsi="Times New Roman" w:cs="Times New Roman"/>
          <w:sz w:val="28"/>
          <w:szCs w:val="28"/>
        </w:rPr>
        <w:t>65</w:t>
      </w:r>
      <w:r w:rsidR="0057745C" w:rsidRPr="0041008E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hAnsi="Times New Roman" w:cs="Times New Roman"/>
          <w:sz w:val="28"/>
          <w:szCs w:val="28"/>
        </w:rPr>
        <w:t>жителей, обладающих избирательным правом.</w:t>
      </w:r>
    </w:p>
    <w:p w14:paraId="1C08CB57" w14:textId="77777777" w:rsidR="00031949" w:rsidRPr="00C62DBD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12. 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C62DBD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 начала проведения опроса граждан, сроках проведения опроса граждан, формулировки вопросов, предлагаемых к рассмотрению при проведении опроса граждан на информационных стендах в общественных местах.</w:t>
      </w:r>
    </w:p>
    <w:p w14:paraId="186D9616" w14:textId="77777777" w:rsidR="00031949" w:rsidRPr="00C62DBD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13. Настоящее решение вступает в силу со дня его официального опубликования.</w:t>
      </w:r>
    </w:p>
    <w:p w14:paraId="3F2381ED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03C3E92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191"/>
      </w:tblGrid>
      <w:tr w:rsidR="00031949" w:rsidRPr="00B71E96" w14:paraId="249BFF7E" w14:textId="77777777" w:rsidTr="00E56402">
        <w:trPr>
          <w:trHeight w:val="1411"/>
        </w:trPr>
        <w:tc>
          <w:tcPr>
            <w:tcW w:w="5070" w:type="dxa"/>
          </w:tcPr>
          <w:p w14:paraId="3239448D" w14:textId="2B0A936C" w:rsidR="00031949" w:rsidRPr="00B71E96" w:rsidRDefault="00741E11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  <w:p w14:paraId="5A07A312" w14:textId="5AC5A541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>ого окружного Совета депутатов</w:t>
            </w:r>
          </w:p>
          <w:p w14:paraId="7207DF2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3309A1EE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1396068C" w14:textId="5C95AEFD" w:rsidR="00031949" w:rsidRPr="00B71E96" w:rsidRDefault="00741E11" w:rsidP="00E56402">
            <w:pPr>
              <w:pStyle w:val="af"/>
              <w:jc w:val="right"/>
              <w:rPr>
                <w:sz w:val="20"/>
              </w:rPr>
            </w:pPr>
            <w:r>
              <w:rPr>
                <w:szCs w:val="28"/>
              </w:rPr>
              <w:t>В.М. Никулин</w:t>
            </w:r>
          </w:p>
        </w:tc>
        <w:tc>
          <w:tcPr>
            <w:tcW w:w="5244" w:type="dxa"/>
          </w:tcPr>
          <w:p w14:paraId="7D85EF97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16455FAE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7E74585E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506F1D4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C26AC8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75386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FA54703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A20772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47396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ED30CCC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19EB6A4" w14:textId="69CE1268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41E11">
        <w:rPr>
          <w:rFonts w:ascii="Times New Roman" w:hAnsi="Times New Roman" w:cs="Times New Roman"/>
          <w:sz w:val="28"/>
          <w:szCs w:val="28"/>
        </w:rPr>
        <w:t>07.10.2025 № 16</w:t>
      </w:r>
      <w:r w:rsidR="000A670D">
        <w:rPr>
          <w:rFonts w:ascii="Times New Roman" w:hAnsi="Times New Roman" w:cs="Times New Roman"/>
          <w:sz w:val="28"/>
          <w:szCs w:val="28"/>
        </w:rPr>
        <w:t>1</w:t>
      </w:r>
    </w:p>
    <w:p w14:paraId="60D184D2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164EC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</w:p>
    <w:p w14:paraId="41E99C8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0"/>
    </w:p>
    <w:p w14:paraId="3A25FAD9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2595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79A7">
        <w:rPr>
          <w:rFonts w:ascii="Times New Roman" w:hAnsi="Times New Roman" w:cs="Times New Roman"/>
          <w:sz w:val="28"/>
          <w:szCs w:val="28"/>
        </w:rPr>
        <w:t>которые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D46FB8">
        <w:rPr>
          <w:rFonts w:ascii="Times New Roman" w:hAnsi="Times New Roman" w:cs="Times New Roman"/>
          <w:sz w:val="28"/>
          <w:szCs w:val="28"/>
        </w:rPr>
        <w:t>.</w:t>
      </w:r>
    </w:p>
    <w:p w14:paraId="6C4F9B4B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5881A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C479A7">
        <w:rPr>
          <w:rFonts w:ascii="Times New Roman" w:hAnsi="Times New Roman" w:cs="Times New Roman"/>
          <w:sz w:val="28"/>
          <w:szCs w:val="28"/>
        </w:rPr>
        <w:t>, которы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433107" w14:textId="70F24657" w:rsidR="00615977" w:rsidRPr="009F79BB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F79BB" w:rsidRPr="009F79BB">
        <w:rPr>
          <w:rFonts w:ascii="Times New Roman" w:hAnsi="Times New Roman" w:cs="Times New Roman"/>
          <w:sz w:val="28"/>
          <w:szCs w:val="28"/>
        </w:rPr>
        <w:t>Поляновск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9F79BB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9F79BB">
        <w:rPr>
          <w:rFonts w:ascii="Times New Roman" w:hAnsi="Times New Roman" w:cs="Times New Roman"/>
          <w:sz w:val="28"/>
          <w:szCs w:val="28"/>
        </w:rPr>
        <w:t>н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Богданово, деревня Володарец, деревня Гредякино, деревня Дяглево, деревня Загорская , деревня Казаково, деревня Ленкино, деревня Леушино, деревня Лукьяново, деревня Мишино, деревня Молошино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Новые Дворы, деревня Новоселки, деревня Сельцо, деревня Поляново, деревня Черемушки, деревня Усадище, станция Гредякино</w:t>
      </w:r>
      <w:r w:rsidR="000A670D" w:rsidRPr="009F79BB">
        <w:rPr>
          <w:rFonts w:ascii="Times New Roman" w:hAnsi="Times New Roman" w:cs="Times New Roman"/>
          <w:sz w:val="27"/>
          <w:szCs w:val="27"/>
        </w:rPr>
        <w:t>.</w:t>
      </w:r>
    </w:p>
    <w:p w14:paraId="2CBC9C61" w14:textId="13EFD3C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9F79BB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9F79BB">
        <w:rPr>
          <w:rFonts w:ascii="Times New Roman" w:hAnsi="Times New Roman" w:cs="Times New Roman"/>
          <w:sz w:val="28"/>
          <w:szCs w:val="28"/>
        </w:rPr>
        <w:t>н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Богданово, деревня Володарец, деревня Гредякино, деревня Дяглево, деревня Загорская , деревня Казаково, деревня Ленкино, деревня Леушино, деревня Лукьяново, деревня Мишино, деревня Молошино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Новые Дворы, деревня Новоселки, деревня Сельцо, деревня Поляново, деревня Черемушки, деревня Усадище, станция Гредякино</w:t>
      </w:r>
      <w:r w:rsidR="0028395C" w:rsidRPr="009F79BB">
        <w:rPr>
          <w:rFonts w:ascii="Times New Roman" w:eastAsia="Calibri" w:hAnsi="Times New Roman" w:cs="Times New Roman"/>
          <w:sz w:val="28"/>
          <w:szCs w:val="28"/>
        </w:rPr>
        <w:t>, обладающие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lastRenderedPageBreak/>
        <w:t>избирательным правом и постоянно проживающие в границах территории, на которой проводится опрос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80FF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819D0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216B0570" w14:textId="1048D2B9" w:rsidR="0028395C" w:rsidRPr="009F79BB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F79BB" w:rsidRPr="009F79BB">
        <w:rPr>
          <w:rFonts w:ascii="Times New Roman" w:hAnsi="Times New Roman" w:cs="Times New Roman"/>
          <w:sz w:val="28"/>
          <w:szCs w:val="28"/>
        </w:rPr>
        <w:t>Поляновск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9F79BB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9F79BB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F79BB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9F79BB">
        <w:rPr>
          <w:rFonts w:ascii="Times New Roman" w:hAnsi="Times New Roman" w:cs="Times New Roman"/>
          <w:sz w:val="28"/>
          <w:szCs w:val="28"/>
        </w:rPr>
        <w:t>н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Богданово, деревня Володарец, деревня Гредякино, деревня Дяглево, деревня Загорская, деревня Казаково, деревня Ленкино, деревня Леушино, деревня Лукьяново, деревня Мишино, деревня Молошино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>деревня Новые Дворы, деревня Новоселки, деревня Сельцо, деревня Поляново, деревня Черемушки, деревня Усадище, станция Гредякино</w:t>
      </w:r>
      <w:r w:rsidR="0028395C" w:rsidRPr="009F79BB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21BC546F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0FFE96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4A9444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CABF11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B4CCEC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CA596CF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978055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A22FD8A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B658DF8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204403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20E8C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1900AD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5DFDACEE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7E00ED5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9A6028F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BCE11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152C7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56BE25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C97C24" w14:textId="38859A45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AC3DBB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CC901CE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5711A1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54C2680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DF49D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DE51A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555B0DE1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1305F1C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57BD7E00" w14:textId="3510407C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741E11">
        <w:rPr>
          <w:rFonts w:ascii="Times New Roman" w:hAnsi="Times New Roman" w:cs="Times New Roman"/>
          <w:sz w:val="24"/>
          <w:szCs w:val="24"/>
        </w:rPr>
        <w:t>07.10</w:t>
      </w:r>
      <w:r w:rsidR="00BD723D">
        <w:rPr>
          <w:rFonts w:ascii="Times New Roman" w:hAnsi="Times New Roman" w:cs="Times New Roman"/>
          <w:sz w:val="24"/>
          <w:szCs w:val="24"/>
        </w:rPr>
        <w:t>.2025 № 1</w:t>
      </w:r>
      <w:r w:rsidR="00741E11">
        <w:rPr>
          <w:rFonts w:ascii="Times New Roman" w:hAnsi="Times New Roman" w:cs="Times New Roman"/>
          <w:sz w:val="24"/>
          <w:szCs w:val="24"/>
        </w:rPr>
        <w:t>6</w:t>
      </w:r>
      <w:r w:rsidR="00BD723D">
        <w:rPr>
          <w:rFonts w:ascii="Times New Roman" w:hAnsi="Times New Roman" w:cs="Times New Roman"/>
          <w:sz w:val="24"/>
          <w:szCs w:val="24"/>
        </w:rPr>
        <w:t>1</w:t>
      </w:r>
    </w:p>
    <w:p w14:paraId="1B97B51F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60C280D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3B6940A2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FE14C62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13C3B06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EB10C7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7938801B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977935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5911A139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62DFAD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оведения опроса граждан:   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BACC4" w14:textId="0823553D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  <w:r w:rsidR="00741E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168FA888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6C85228F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12E4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98BDC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50AF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720B2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1DEA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B66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2AEE5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06D779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2A014495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AD7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FFF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1D4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7E3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F81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859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F061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97E0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2FA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33AE120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C7F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45A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888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AF1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3A51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971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23F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BA4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0F7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6433ECE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93C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AE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65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A89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BE6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8B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DB1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05D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754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7129C18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D6F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11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50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A28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EF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91D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9D9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F52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11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300BF4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31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5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49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CE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007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21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71E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AAC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F0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EB6058C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77FF72A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1DDF0DC6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11201DF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829D5E3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(__________________________)</w:t>
      </w:r>
    </w:p>
    <w:p w14:paraId="17FF1A71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)</w:t>
      </w:r>
    </w:p>
    <w:p w14:paraId="30A624A3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70D854E8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 (_________________________)  </w:t>
      </w:r>
    </w:p>
    <w:p w14:paraId="363E445D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0DD175D6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37A2423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D44AD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9491AA2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48FBFF4" w14:textId="09374F52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41E11">
        <w:rPr>
          <w:rFonts w:ascii="Times New Roman" w:hAnsi="Times New Roman" w:cs="Times New Roman"/>
          <w:sz w:val="28"/>
          <w:szCs w:val="28"/>
        </w:rPr>
        <w:t>07.10</w:t>
      </w:r>
      <w:r w:rsidR="00BD723D">
        <w:rPr>
          <w:rFonts w:ascii="Times New Roman" w:hAnsi="Times New Roman" w:cs="Times New Roman"/>
          <w:sz w:val="28"/>
          <w:szCs w:val="28"/>
        </w:rPr>
        <w:t>.2025 № 1</w:t>
      </w:r>
      <w:r w:rsidR="00741E11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BD723D">
        <w:rPr>
          <w:rFonts w:ascii="Times New Roman" w:hAnsi="Times New Roman" w:cs="Times New Roman"/>
          <w:sz w:val="28"/>
          <w:szCs w:val="28"/>
        </w:rPr>
        <w:t>1</w:t>
      </w:r>
    </w:p>
    <w:p w14:paraId="19C393F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F1CAD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1CC056C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0AF8BB5B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0338519B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29F4C9E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44AFF27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ая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C2B5621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</w:p>
    <w:p w14:paraId="05941D76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E3AF9C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578E27AE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39521D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B410B75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96137C2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1A4E66C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2E2861A7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4544" w14:textId="77777777" w:rsidR="00CD5CBB" w:rsidRDefault="00CD5CBB" w:rsidP="003B45E3">
      <w:pPr>
        <w:spacing w:after="0" w:line="240" w:lineRule="auto"/>
      </w:pPr>
      <w:r>
        <w:separator/>
      </w:r>
    </w:p>
  </w:endnote>
  <w:endnote w:type="continuationSeparator" w:id="0">
    <w:p w14:paraId="55B60352" w14:textId="77777777" w:rsidR="00CD5CBB" w:rsidRDefault="00CD5CBB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075B" w14:textId="77777777" w:rsidR="00CD5CBB" w:rsidRDefault="00CD5CBB" w:rsidP="003B45E3">
      <w:pPr>
        <w:spacing w:after="0" w:line="240" w:lineRule="auto"/>
      </w:pPr>
      <w:r>
        <w:separator/>
      </w:r>
    </w:p>
  </w:footnote>
  <w:footnote w:type="continuationSeparator" w:id="0">
    <w:p w14:paraId="00333175" w14:textId="77777777" w:rsidR="00CD5CBB" w:rsidRDefault="00CD5CBB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5D96E069" w14:textId="6FE35062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E1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2C15FB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9718A"/>
    <w:multiLevelType w:val="multilevel"/>
    <w:tmpl w:val="56184852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A670D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05914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598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67E82"/>
    <w:rsid w:val="00273FDF"/>
    <w:rsid w:val="00277674"/>
    <w:rsid w:val="002837F0"/>
    <w:rsid w:val="0028395C"/>
    <w:rsid w:val="002857CE"/>
    <w:rsid w:val="002911A0"/>
    <w:rsid w:val="002A0D25"/>
    <w:rsid w:val="002A1381"/>
    <w:rsid w:val="002A183E"/>
    <w:rsid w:val="002A433E"/>
    <w:rsid w:val="002B0E67"/>
    <w:rsid w:val="002B617E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008E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A8B"/>
    <w:rsid w:val="004C6F0F"/>
    <w:rsid w:val="004C7A05"/>
    <w:rsid w:val="004D1631"/>
    <w:rsid w:val="004D58DC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6E60D3"/>
    <w:rsid w:val="00711959"/>
    <w:rsid w:val="007120E3"/>
    <w:rsid w:val="00725955"/>
    <w:rsid w:val="00730569"/>
    <w:rsid w:val="00741E11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B0D52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88F"/>
    <w:rsid w:val="0084198E"/>
    <w:rsid w:val="00843E52"/>
    <w:rsid w:val="008558A1"/>
    <w:rsid w:val="0085768E"/>
    <w:rsid w:val="00863CB1"/>
    <w:rsid w:val="00870044"/>
    <w:rsid w:val="00870E2B"/>
    <w:rsid w:val="00872FA7"/>
    <w:rsid w:val="00873190"/>
    <w:rsid w:val="00875604"/>
    <w:rsid w:val="00875C4D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276A9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9F79BB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23D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479A7"/>
    <w:rsid w:val="00C62DBD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D5CBB"/>
    <w:rsid w:val="00CE0040"/>
    <w:rsid w:val="00CF3552"/>
    <w:rsid w:val="00CF4169"/>
    <w:rsid w:val="00D01569"/>
    <w:rsid w:val="00D207E4"/>
    <w:rsid w:val="00D21E39"/>
    <w:rsid w:val="00D22202"/>
    <w:rsid w:val="00D27166"/>
    <w:rsid w:val="00D318D4"/>
    <w:rsid w:val="00D35E43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DF4B0D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4974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0A2A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A729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C33-C3D5-405F-88B6-923DADA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</cp:revision>
  <cp:lastPrinted>2025-09-30T09:51:00Z</cp:lastPrinted>
  <dcterms:created xsi:type="dcterms:W3CDTF">2025-10-06T11:11:00Z</dcterms:created>
  <dcterms:modified xsi:type="dcterms:W3CDTF">2025-10-06T11:11:00Z</dcterms:modified>
</cp:coreProperties>
</file>